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5D26" w14:textId="77777777" w:rsidR="00F62A9F" w:rsidRDefault="001B19B9" w:rsidP="00A2722A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 w:rsidRPr="00F27301">
        <w:rPr>
          <w:rFonts w:ascii="Century Gothic" w:hAnsi="Century Gothic"/>
          <w:color w:val="262626" w:themeColor="text1" w:themeTint="D9"/>
          <w:sz w:val="48"/>
          <w:szCs w:val="48"/>
        </w:rPr>
        <w:t>Journal de bord</w:t>
      </w:r>
    </w:p>
    <w:p w14:paraId="32B7AA97" w14:textId="20171273" w:rsidR="001B19B9" w:rsidRDefault="00A2722A" w:rsidP="00A2722A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>
        <w:rPr>
          <w:rFonts w:ascii="Century Gothic" w:hAnsi="Century Gothic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DC0E" wp14:editId="2B5B05ED">
                <wp:simplePos x="0" y="0"/>
                <wp:positionH relativeFrom="column">
                  <wp:posOffset>1867347</wp:posOffset>
                </wp:positionH>
                <wp:positionV relativeFrom="paragraph">
                  <wp:posOffset>2034445</wp:posOffset>
                </wp:positionV>
                <wp:extent cx="3763888" cy="14001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888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E7B1" w14:textId="067ED400" w:rsidR="00F62A9F" w:rsidRPr="00F62A9F" w:rsidRDefault="00DD2409" w:rsidP="00C849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ÉVALUER</w:t>
                            </w:r>
                          </w:p>
                          <w:p w14:paraId="66D23DB8" w14:textId="2B76B7B2" w:rsidR="00F62A9F" w:rsidRPr="0031516B" w:rsidRDefault="00C849D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Module </w:t>
                            </w:r>
                            <w:r w:rsidR="0031516B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3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31516B" w:rsidRPr="0031516B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Tirer profit des données d’usage pour améliorer son cours et son 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DC0E" id="Rectangle 5" o:spid="_x0000_s1026" style="position:absolute;left:0;text-align:left;margin-left:147.05pt;margin-top:160.2pt;width:296.3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" fillcolor="#099" stroked="f" strokeweight="1pt">
                <v:textbox inset="8mm,4mm">
                  <w:txbxContent>
                    <w:p w14:paraId="7D3EE7B1" w14:textId="067ED400" w:rsidR="00F62A9F" w:rsidRPr="00F62A9F" w:rsidRDefault="00DD2409" w:rsidP="00C849DC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ÉVALUER</w:t>
                      </w:r>
                    </w:p>
                    <w:p w14:paraId="66D23DB8" w14:textId="2B76B7B2" w:rsidR="00F62A9F" w:rsidRPr="0031516B" w:rsidRDefault="00C849DC">
                      <w:pPr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</w:pP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Module </w:t>
                      </w:r>
                      <w:r w:rsidR="0031516B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3</w:t>
                      </w:r>
                      <w:r w:rsidR="00F62A9F"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: </w:t>
                      </w:r>
                      <w:r w:rsidR="0031516B" w:rsidRPr="0031516B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Tirer profit des données d’usage pour améliorer son cours et son accompagnement</w:t>
                      </w:r>
                    </w:p>
                  </w:txbxContent>
                </v:textbox>
              </v:rect>
            </w:pict>
          </mc:Fallback>
        </mc:AlternateContent>
      </w:r>
      <w:r w:rsidR="00F50DC7">
        <w:rPr>
          <w:rFonts w:ascii="Century Gothic" w:hAnsi="Century Gothic"/>
          <w:color w:val="262626" w:themeColor="text1" w:themeTint="D9"/>
          <w:sz w:val="20"/>
          <w:szCs w:val="20"/>
        </w:rPr>
        <w:t>COLLÉGIAL</w:t>
      </w:r>
      <w:r w:rsidR="00C849DC" w:rsidRPr="00F62A9F">
        <w:rPr>
          <w:rFonts w:ascii="Century Gothic" w:hAnsi="Century Gothic"/>
          <w:color w:val="262626" w:themeColor="text1" w:themeTint="D9"/>
          <w:sz w:val="20"/>
          <w:szCs w:val="20"/>
        </w:rPr>
        <w:t xml:space="preserve"> / </w:t>
      </w:r>
      <w:r w:rsidR="00F50DC7">
        <w:rPr>
          <w:rFonts w:ascii="Century Gothic" w:hAnsi="Century Gothic"/>
          <w:color w:val="262626" w:themeColor="text1" w:themeTint="D9"/>
          <w:sz w:val="20"/>
          <w:szCs w:val="20"/>
        </w:rPr>
        <w:t>UNIVERSITAIRE</w:t>
      </w:r>
    </w:p>
    <w:p w14:paraId="1E8F7FC8" w14:textId="6D8B9A43" w:rsidR="001B19B9" w:rsidRPr="00F27301" w:rsidRDefault="00A2722A" w:rsidP="00A2722A">
      <w:pPr>
        <w:spacing w:before="600" w:after="480"/>
        <w:ind w:right="276"/>
        <w:rPr>
          <w:rFonts w:ascii="Century Gothic" w:hAnsi="Century Gothic"/>
          <w:sz w:val="48"/>
          <w:szCs w:val="48"/>
        </w:rPr>
        <w:sectPr w:rsidR="001B19B9" w:rsidRPr="00F27301" w:rsidSect="00A2722A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5BE1924D" wp14:editId="309E9E87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225EF48" wp14:editId="1FA9DEC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B961" w14:textId="6D84D177" w:rsidR="00E828F7" w:rsidRPr="00650626" w:rsidRDefault="00E828F7" w:rsidP="00E828F7">
      <w:pPr>
        <w:pStyle w:val="GabaritH1"/>
      </w:pPr>
      <w:r w:rsidRPr="00650626">
        <w:lastRenderedPageBreak/>
        <w:t xml:space="preserve">Journal de </w:t>
      </w:r>
      <w:r w:rsidRPr="006A3FFF">
        <w:t>bord</w:t>
      </w:r>
    </w:p>
    <w:p w14:paraId="002136FE" w14:textId="17DE4C0F" w:rsidR="00AB3324" w:rsidRDefault="00E828F7" w:rsidP="00AB3324">
      <w:pPr>
        <w:pStyle w:val="Gabaritsous-titre"/>
      </w:pPr>
      <w:r w:rsidRPr="00AB33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F050" wp14:editId="2ADA4837">
                <wp:simplePos x="0" y="0"/>
                <wp:positionH relativeFrom="column">
                  <wp:posOffset>27940</wp:posOffset>
                </wp:positionH>
                <wp:positionV relativeFrom="paragraph">
                  <wp:posOffset>47193</wp:posOffset>
                </wp:positionV>
                <wp:extent cx="0" cy="496111"/>
                <wp:effectExtent l="12700" t="0" r="12700" b="2476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11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A3B64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3.7pt" to="2.2pt,4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" strokecolor="#019ea5" strokeweight="2.25pt">
                <v:stroke joinstyle="miter"/>
              </v:line>
            </w:pict>
          </mc:Fallback>
        </mc:AlternateContent>
      </w:r>
      <w:r w:rsidRPr="00AB3324">
        <w:t xml:space="preserve">Module </w:t>
      </w:r>
      <w:r w:rsidR="0031516B">
        <w:t>3</w:t>
      </w:r>
      <w:r w:rsidRPr="00AB3324">
        <w:br/>
      </w:r>
      <w:r w:rsidR="0031516B" w:rsidRPr="0031516B">
        <w:t>Tirer profit des données d’usage pour améliorer</w:t>
      </w:r>
      <w:r w:rsidR="0031516B">
        <w:br/>
      </w:r>
      <w:r w:rsidR="0031516B" w:rsidRPr="0031516B">
        <w:t>son cours et son accompagnement</w:t>
      </w:r>
    </w:p>
    <w:p w14:paraId="131937C9" w14:textId="77777777" w:rsidR="0031516B" w:rsidRPr="0031516B" w:rsidRDefault="0031516B" w:rsidP="0031516B">
      <w:pPr>
        <w:pStyle w:val="GabaritH3"/>
      </w:pPr>
      <w:r w:rsidRPr="0031516B">
        <w:t>Les données issues des activités d’évaluation des apprentissages</w:t>
      </w:r>
    </w:p>
    <w:p w14:paraId="7D9FAC02" w14:textId="4EF68909" w:rsidR="0031516B" w:rsidRDefault="0031516B" w:rsidP="0031516B">
      <w:pPr>
        <w:pStyle w:val="Gabarite9123"/>
      </w:pPr>
      <w:r w:rsidRPr="000B4868">
        <w:t xml:space="preserve">Posez-vous maintenant un regard différent sur les données issues des activités d’évaluation des </w:t>
      </w:r>
      <w:r w:rsidRPr="0031516B">
        <w:t>apprentissages?</w:t>
      </w:r>
    </w:p>
    <w:p w14:paraId="62F3F7A8" w14:textId="2096A479" w:rsidR="0031516B" w:rsidRPr="0031516B" w:rsidRDefault="0031516B" w:rsidP="0031516B">
      <w:pPr>
        <w:pStyle w:val="Gabaritp2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>
        <w:fldChar w:fldCharType="end"/>
      </w:r>
      <w:bookmarkEnd w:id="0"/>
    </w:p>
    <w:p w14:paraId="3F4873FC" w14:textId="16600B40" w:rsidR="0031516B" w:rsidRDefault="0031516B" w:rsidP="0031516B">
      <w:pPr>
        <w:pStyle w:val="Gabarite9123"/>
      </w:pPr>
      <w:r w:rsidRPr="0031516B">
        <w:t>Entrevoyez-vous d’autres avenues pour en tirer profit dans l’avenir?</w:t>
      </w:r>
    </w:p>
    <w:p w14:paraId="7D9C4F7E" w14:textId="126C6926" w:rsidR="0031516B" w:rsidRPr="0031516B" w:rsidRDefault="0031516B" w:rsidP="0031516B">
      <w:pPr>
        <w:pStyle w:val="Gabaritp29"/>
      </w:pP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>
        <w:fldChar w:fldCharType="end"/>
      </w:r>
      <w:bookmarkEnd w:id="1"/>
    </w:p>
    <w:p w14:paraId="4A780667" w14:textId="3F002C43" w:rsidR="0031516B" w:rsidRPr="0031516B" w:rsidRDefault="0031516B" w:rsidP="0031516B">
      <w:pPr>
        <w:pStyle w:val="GabaritH3"/>
      </w:pPr>
      <w:r w:rsidRPr="0031516B">
        <w:t>Les défis du plagiat et de la malhonnêteté scolaire</w:t>
      </w:r>
    </w:p>
    <w:p w14:paraId="34991F43" w14:textId="78E97DA7" w:rsidR="0031516B" w:rsidRDefault="0031516B" w:rsidP="0031516B">
      <w:pPr>
        <w:pStyle w:val="Gabarite9123"/>
        <w:numPr>
          <w:ilvl w:val="0"/>
          <w:numId w:val="36"/>
        </w:numPr>
        <w:ind w:left="340" w:hanging="340"/>
      </w:pPr>
      <w:r w:rsidRPr="0031516B">
        <w:t>Quelle est votre opinion par rapport au plagiat et à la malhonnêteté scolaire?</w:t>
      </w:r>
    </w:p>
    <w:p w14:paraId="308677D0" w14:textId="5D34B0C1" w:rsidR="0031516B" w:rsidRPr="0031516B" w:rsidRDefault="0031516B" w:rsidP="0031516B">
      <w:pPr>
        <w:pStyle w:val="Gabaritp29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>
        <w:fldChar w:fldCharType="end"/>
      </w:r>
      <w:bookmarkEnd w:id="2"/>
    </w:p>
    <w:p w14:paraId="521698D9" w14:textId="28091B2A" w:rsidR="0031516B" w:rsidRDefault="0031516B" w:rsidP="0031516B">
      <w:pPr>
        <w:pStyle w:val="Gabarite9123"/>
      </w:pPr>
      <w:r w:rsidRPr="0031516B">
        <w:t xml:space="preserve">À votre avis, quels sont les motifs des étudiants qui plagient ou qui sont malhonnêtes? </w:t>
      </w:r>
    </w:p>
    <w:p w14:paraId="0063ECC2" w14:textId="1A311DB6" w:rsidR="0031516B" w:rsidRPr="0031516B" w:rsidRDefault="0031516B" w:rsidP="0031516B">
      <w:pPr>
        <w:pStyle w:val="Gabaritp29"/>
      </w:pP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instrText xml:space="preserve"> FORMTEXT </w:instrText>
      </w:r>
      <w:r>
        <w:fldChar w:fldCharType="separate"/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>
        <w:fldChar w:fldCharType="end"/>
      </w:r>
      <w:bookmarkEnd w:id="3"/>
    </w:p>
    <w:p w14:paraId="3FF59CE2" w14:textId="4F3E3B30" w:rsidR="0031516B" w:rsidRDefault="0031516B" w:rsidP="0031516B">
      <w:pPr>
        <w:pStyle w:val="Gabarite9123"/>
      </w:pPr>
      <w:r w:rsidRPr="0031516B">
        <w:t>Dans votre pratique, qu’avez-vous mis en place pour prévenir le plagiat? Envisagez-vous utiliser d’autres moyens?</w:t>
      </w:r>
    </w:p>
    <w:p w14:paraId="21717482" w14:textId="5ADB1E40" w:rsidR="0031516B" w:rsidRPr="0031516B" w:rsidRDefault="0031516B" w:rsidP="0031516B">
      <w:pPr>
        <w:pStyle w:val="Gabaritp29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instrText xml:space="preserve"> FORMTEXT </w:instrText>
      </w:r>
      <w:r>
        <w:fldChar w:fldCharType="separate"/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>
        <w:fldChar w:fldCharType="end"/>
      </w:r>
      <w:bookmarkEnd w:id="4"/>
    </w:p>
    <w:p w14:paraId="57E4426A" w14:textId="7D5274A4" w:rsidR="0031516B" w:rsidRDefault="0031516B" w:rsidP="0031516B">
      <w:pPr>
        <w:pStyle w:val="Gabarite9123"/>
      </w:pPr>
      <w:r w:rsidRPr="0031516B">
        <w:t>Quels moyens utilisez-vous pour détecter le plagiat? Sont-ils efficaces? Y aurait-il d’autres moyens que vous souhaiteriez intégrer dans votre pratique?</w:t>
      </w:r>
    </w:p>
    <w:p w14:paraId="5F51B0BC" w14:textId="3A883902" w:rsidR="0031516B" w:rsidRPr="0031516B" w:rsidRDefault="0031516B" w:rsidP="0031516B">
      <w:pPr>
        <w:pStyle w:val="Gabaritp29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instrText xml:space="preserve"> FORMTEXT </w:instrText>
      </w:r>
      <w:r>
        <w:fldChar w:fldCharType="separate"/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>
        <w:fldChar w:fldCharType="end"/>
      </w:r>
      <w:bookmarkEnd w:id="5"/>
    </w:p>
    <w:p w14:paraId="6AD4C5EE" w14:textId="48FB6522" w:rsidR="0031516B" w:rsidRDefault="0031516B" w:rsidP="0031516B">
      <w:pPr>
        <w:pStyle w:val="Gabarite9123"/>
      </w:pPr>
      <w:r w:rsidRPr="0031516B">
        <w:t xml:space="preserve"> Quels sont les moyens mis en place par votre institution pour détecter le plagiat? </w:t>
      </w:r>
    </w:p>
    <w:p w14:paraId="6F63A270" w14:textId="0E398978" w:rsidR="0031516B" w:rsidRPr="0031516B" w:rsidRDefault="0031516B" w:rsidP="0031516B">
      <w:pPr>
        <w:pStyle w:val="Gabaritp29"/>
      </w:pP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instrText xml:space="preserve"> FORMTEXT </w:instrText>
      </w:r>
      <w:r>
        <w:fldChar w:fldCharType="separate"/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>
        <w:fldChar w:fldCharType="end"/>
      </w:r>
      <w:bookmarkEnd w:id="6"/>
    </w:p>
    <w:p w14:paraId="402C3D55" w14:textId="77777777" w:rsidR="0031516B" w:rsidRPr="0031516B" w:rsidRDefault="0031516B" w:rsidP="0031516B">
      <w:pPr>
        <w:pStyle w:val="GabaritH3"/>
      </w:pPr>
      <w:r w:rsidRPr="0031516B">
        <w:t xml:space="preserve">Les données issues des traces numériques des étudiants </w:t>
      </w:r>
    </w:p>
    <w:p w14:paraId="4BA5883C" w14:textId="44CDC443" w:rsidR="0031516B" w:rsidRDefault="0031516B" w:rsidP="0031516B">
      <w:pPr>
        <w:pStyle w:val="Gabarite9123"/>
        <w:numPr>
          <w:ilvl w:val="0"/>
          <w:numId w:val="37"/>
        </w:numPr>
        <w:ind w:left="340" w:hanging="340"/>
      </w:pPr>
      <w:r w:rsidRPr="0031516B">
        <w:t>Que pensez-vous des nouvelles possibilités que peuvent offrir les données issues des traces numériques des étudiants?</w:t>
      </w:r>
    </w:p>
    <w:p w14:paraId="24EF1ED9" w14:textId="6AFFB874" w:rsidR="0031516B" w:rsidRPr="0031516B" w:rsidRDefault="0031516B" w:rsidP="0031516B">
      <w:pPr>
        <w:pStyle w:val="Gabaritp29"/>
      </w:pP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instrText xml:space="preserve"> FORMTEXT </w:instrText>
      </w:r>
      <w:r>
        <w:fldChar w:fldCharType="separate"/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>
        <w:fldChar w:fldCharType="end"/>
      </w:r>
      <w:bookmarkEnd w:id="7"/>
    </w:p>
    <w:p w14:paraId="28684615" w14:textId="571F6D1A" w:rsidR="0031516B" w:rsidRDefault="0031516B" w:rsidP="0031516B">
      <w:pPr>
        <w:pStyle w:val="Gabarite9123"/>
      </w:pPr>
      <w:r w:rsidRPr="0031516B">
        <w:lastRenderedPageBreak/>
        <w:t>Entrevoyez-vous des enjeux éthiques face à la collecte de telles données? Si oui, comment est-il possible d’y remédier?</w:t>
      </w:r>
    </w:p>
    <w:p w14:paraId="6BA95D3A" w14:textId="58C069FA" w:rsidR="0031516B" w:rsidRPr="0031516B" w:rsidRDefault="0031516B" w:rsidP="0031516B">
      <w:pPr>
        <w:pStyle w:val="Gabaritp29"/>
      </w:pP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>
        <w:instrText xml:space="preserve"> FORMTEXT </w:instrText>
      </w:r>
      <w:r>
        <w:fldChar w:fldCharType="separate"/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>
        <w:fldChar w:fldCharType="end"/>
      </w:r>
      <w:bookmarkEnd w:id="8"/>
    </w:p>
    <w:p w14:paraId="435556C4" w14:textId="565D20FD" w:rsidR="0031516B" w:rsidRDefault="0031516B" w:rsidP="0031516B">
      <w:pPr>
        <w:pStyle w:val="Gabarite9123"/>
      </w:pPr>
      <w:r w:rsidRPr="0031516B">
        <w:t>Quelles seraient les données dont vous souhaiteriez tirer profit dans votre pratique? Pour quelles raisons? Quelles données vous semblent moins utiles?</w:t>
      </w:r>
    </w:p>
    <w:p w14:paraId="4DC77FB2" w14:textId="71F65E8C" w:rsidR="0031516B" w:rsidRPr="0031516B" w:rsidRDefault="0031516B" w:rsidP="0031516B">
      <w:pPr>
        <w:pStyle w:val="Gabaritp29"/>
      </w:pP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>
        <w:instrText xml:space="preserve"> FORMTEXT </w:instrText>
      </w:r>
      <w:r>
        <w:fldChar w:fldCharType="separate"/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>
        <w:fldChar w:fldCharType="end"/>
      </w:r>
      <w:bookmarkEnd w:id="9"/>
    </w:p>
    <w:p w14:paraId="56F33181" w14:textId="77777777" w:rsidR="0031516B" w:rsidRPr="00016E96" w:rsidRDefault="0031516B" w:rsidP="0031516B">
      <w:pPr>
        <w:pStyle w:val="GabaritH3"/>
        <w:rPr>
          <w:color w:val="A6A6A6" w:themeColor="background1" w:themeShade="A6"/>
        </w:rPr>
      </w:pPr>
      <w:r w:rsidRPr="00016E96">
        <w:t>Les données issues de l’évaluation de l</w:t>
      </w:r>
      <w:r>
        <w:t>’enseignement par les étudiants</w:t>
      </w:r>
    </w:p>
    <w:p w14:paraId="1E5D3C73" w14:textId="1922AFF3" w:rsidR="0031516B" w:rsidRDefault="0031516B" w:rsidP="0031516B">
      <w:pPr>
        <w:pStyle w:val="Gabarite9123"/>
        <w:numPr>
          <w:ilvl w:val="0"/>
          <w:numId w:val="38"/>
        </w:numPr>
        <w:ind w:left="340" w:hanging="340"/>
      </w:pPr>
      <w:r w:rsidRPr="00A84CAF">
        <w:t xml:space="preserve">Comment tirer profit des données issues des questionnaires </w:t>
      </w:r>
      <w:r>
        <w:t xml:space="preserve">institutionnels </w:t>
      </w:r>
      <w:r w:rsidRPr="00A84CAF">
        <w:t xml:space="preserve">d’évaluation </w:t>
      </w:r>
      <w:r>
        <w:t>de l’enseignement</w:t>
      </w:r>
      <w:r w:rsidRPr="00A84CAF">
        <w:t xml:space="preserve"> par les étudiants pour améliorer votre cours?</w:t>
      </w:r>
    </w:p>
    <w:p w14:paraId="62C4B9F8" w14:textId="3591E817" w:rsidR="0031516B" w:rsidRPr="0031516B" w:rsidRDefault="0031516B" w:rsidP="0031516B">
      <w:pPr>
        <w:pStyle w:val="Gabaritp29"/>
      </w:pP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>
        <w:instrText xml:space="preserve"> FORMTEXT </w:instrText>
      </w:r>
      <w:r>
        <w:fldChar w:fldCharType="separate"/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>
        <w:fldChar w:fldCharType="end"/>
      </w:r>
      <w:bookmarkEnd w:id="10"/>
    </w:p>
    <w:p w14:paraId="127DA7A7" w14:textId="079C2EF1" w:rsidR="00DD2409" w:rsidRDefault="0031516B" w:rsidP="0031516B">
      <w:pPr>
        <w:pStyle w:val="Gabarite9123"/>
      </w:pPr>
      <w:r>
        <w:t>Ce questionnaire est-il votre seule source de données? Si oui, prévoyez-vous intégrer d’autres sources de données pour améliorer votre cours à l’avenir?</w:t>
      </w:r>
    </w:p>
    <w:p w14:paraId="0DC17965" w14:textId="32DF45C7" w:rsidR="0031516B" w:rsidRPr="0031516B" w:rsidRDefault="0031516B" w:rsidP="0031516B">
      <w:pPr>
        <w:pStyle w:val="Gabaritp29"/>
      </w:pP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>
        <w:instrText xml:space="preserve"> FORMTEXT </w:instrText>
      </w:r>
      <w:r>
        <w:fldChar w:fldCharType="separate"/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 w:rsidR="00617108">
        <w:rPr>
          <w:noProof/>
        </w:rPr>
        <w:t> </w:t>
      </w:r>
      <w:r>
        <w:fldChar w:fldCharType="end"/>
      </w:r>
      <w:bookmarkEnd w:id="11"/>
    </w:p>
    <w:sectPr w:rsidR="0031516B" w:rsidRPr="0031516B" w:rsidSect="00DD2409">
      <w:headerReference w:type="default" r:id="rId13"/>
      <w:footerReference w:type="default" r:id="rId14"/>
      <w:footerReference w:type="first" r:id="rId15"/>
      <w:pgSz w:w="12240" w:h="15840" w:code="1"/>
      <w:pgMar w:top="2073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0468E" w14:textId="77777777" w:rsidR="00CB3D77" w:rsidRDefault="00CB3D77" w:rsidP="0072615C">
      <w:pPr>
        <w:spacing w:after="0" w:line="240" w:lineRule="auto"/>
      </w:pPr>
      <w:r>
        <w:separator/>
      </w:r>
    </w:p>
  </w:endnote>
  <w:endnote w:type="continuationSeparator" w:id="0">
    <w:p w14:paraId="4C8B9BD2" w14:textId="77777777" w:rsidR="00CB3D77" w:rsidRDefault="00CB3D77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CDBBAA" w14:textId="77777777" w:rsidR="001B19B9" w:rsidRDefault="001B19B9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A5553F" w14:textId="77777777" w:rsidR="001B19B9" w:rsidRDefault="001B19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77025459" w14:textId="77777777" w:rsidR="001B19B9" w:rsidRPr="00CF340E" w:rsidRDefault="001B19B9" w:rsidP="00980CB8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noProof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2F6ACF72" w14:textId="77777777" w:rsidR="001B19B9" w:rsidRPr="00CF340E" w:rsidRDefault="001B19B9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F5ADA" w14:textId="77777777" w:rsidR="00CB3D77" w:rsidRDefault="00CB3D77" w:rsidP="0072615C">
      <w:pPr>
        <w:spacing w:after="0" w:line="240" w:lineRule="auto"/>
      </w:pPr>
      <w:r>
        <w:separator/>
      </w:r>
    </w:p>
  </w:footnote>
  <w:footnote w:type="continuationSeparator" w:id="0">
    <w:p w14:paraId="147F304A" w14:textId="77777777" w:rsidR="00CB3D77" w:rsidRDefault="00CB3D77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956" w14:textId="77777777" w:rsidR="001B19B9" w:rsidRDefault="001B19B9" w:rsidP="00CF340E">
    <w:pPr>
      <w:pStyle w:val="En-tte"/>
      <w:jc w:val="right"/>
      <w:rPr>
        <w:rFonts w:ascii="Century Gothic" w:hAnsi="Century Gothic"/>
        <w:b/>
        <w:sz w:val="16"/>
        <w:szCs w:val="16"/>
      </w:rPr>
    </w:pPr>
    <w:r w:rsidRPr="00F27301">
      <w:rPr>
        <w:rFonts w:ascii="Century Gothic" w:hAnsi="Century Gothic"/>
        <w:b/>
        <w:sz w:val="16"/>
        <w:szCs w:val="16"/>
      </w:rPr>
      <w:t>TED 1272</w:t>
    </w:r>
  </w:p>
  <w:p w14:paraId="678CF51F" w14:textId="77777777" w:rsidR="001B19B9" w:rsidRDefault="001B19B9" w:rsidP="00CF340E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EF7E" wp14:editId="4F119428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CB0B0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" strokecolor="#d73f41" strokeweight="3pt">
              <v:stroke joinstyle="miter"/>
            </v:line>
          </w:pict>
        </mc:Fallback>
      </mc:AlternateContent>
    </w:r>
    <w:r w:rsidRPr="00F27301">
      <w:rPr>
        <w:rFonts w:ascii="Century Gothic" w:hAnsi="Century Gothic"/>
        <w:sz w:val="16"/>
        <w:szCs w:val="16"/>
      </w:rPr>
      <w:t>Les TIC et apprentissage en milieu de travail</w:t>
    </w:r>
  </w:p>
  <w:p w14:paraId="25A49EE6" w14:textId="77777777" w:rsidR="001B19B9" w:rsidRDefault="001B19B9" w:rsidP="00CF340E">
    <w:pPr>
      <w:pStyle w:val="En-tte"/>
      <w:jc w:val="right"/>
    </w:pPr>
    <w:r>
      <w:rPr>
        <w:rFonts w:ascii="Century Gothic" w:hAnsi="Century Gothic"/>
        <w:sz w:val="16"/>
        <w:szCs w:val="16"/>
      </w:rPr>
      <w:t>Journal de b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72B7BA19" w:rsidR="009E4457" w:rsidRPr="007F71B8" w:rsidRDefault="009E4457" w:rsidP="004A0583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F50DC7">
      <w:rPr>
        <w:rFonts w:ascii="Century Gothic" w:hAnsi="Century Gothic" w:cs="Calibri"/>
        <w:color w:val="000000"/>
        <w:sz w:val="14"/>
        <w:szCs w:val="14"/>
      </w:rPr>
      <w:t xml:space="preserve">Collégial </w:t>
    </w:r>
    <w:r w:rsidRPr="00AF5C4F">
      <w:rPr>
        <w:rFonts w:ascii="Century Gothic" w:hAnsi="Century Gothic" w:cs="Calibri"/>
        <w:color w:val="000000"/>
        <w:sz w:val="14"/>
        <w:szCs w:val="14"/>
      </w:rPr>
      <w:t xml:space="preserve">/ </w:t>
    </w:r>
    <w:r w:rsidR="00F50DC7">
      <w:rPr>
        <w:rFonts w:ascii="Century Gothic" w:hAnsi="Century Gothic" w:cs="Calibri"/>
        <w:color w:val="000000"/>
        <w:sz w:val="14"/>
        <w:szCs w:val="14"/>
      </w:rPr>
      <w:t>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DD2409">
      <w:rPr>
        <w:rFonts w:ascii="Century Gothic" w:hAnsi="Century Gothic" w:cs="Calibri"/>
        <w:color w:val="000000"/>
        <w:sz w:val="14"/>
        <w:szCs w:val="14"/>
      </w:rPr>
      <w:t>Évaluer les apprentissage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74626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80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29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BCD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059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0EC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562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9826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408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0CF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20F7D"/>
    <w:multiLevelType w:val="hybridMultilevel"/>
    <w:tmpl w:val="06C4DD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C56246"/>
    <w:multiLevelType w:val="hybridMultilevel"/>
    <w:tmpl w:val="856874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7055A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C2E86"/>
    <w:multiLevelType w:val="hybridMultilevel"/>
    <w:tmpl w:val="06C4DD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6F0A1D90"/>
    <w:multiLevelType w:val="hybridMultilevel"/>
    <w:tmpl w:val="06C4DD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95F3C"/>
    <w:multiLevelType w:val="hybridMultilevel"/>
    <w:tmpl w:val="EDF6908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3"/>
  </w:num>
  <w:num w:numId="4">
    <w:abstractNumId w:val="23"/>
  </w:num>
  <w:num w:numId="5">
    <w:abstractNumId w:val="23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9"/>
  </w:num>
  <w:num w:numId="18">
    <w:abstractNumId w:val="12"/>
  </w:num>
  <w:num w:numId="19">
    <w:abstractNumId w:val="23"/>
    <w:lvlOverride w:ilvl="0">
      <w:startOverride w:val="1"/>
    </w:lvlOverride>
  </w:num>
  <w:num w:numId="20">
    <w:abstractNumId w:val="10"/>
  </w:num>
  <w:num w:numId="21">
    <w:abstractNumId w:val="23"/>
    <w:lvlOverride w:ilvl="0">
      <w:startOverride w:val="1"/>
    </w:lvlOverride>
  </w:num>
  <w:num w:numId="22">
    <w:abstractNumId w:val="20"/>
  </w:num>
  <w:num w:numId="23">
    <w:abstractNumId w:val="15"/>
  </w:num>
  <w:num w:numId="24">
    <w:abstractNumId w:val="16"/>
  </w:num>
  <w:num w:numId="25">
    <w:abstractNumId w:val="11"/>
  </w:num>
  <w:num w:numId="26">
    <w:abstractNumId w:val="17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18"/>
  </w:num>
  <w:num w:numId="30">
    <w:abstractNumId w:val="23"/>
    <w:lvlOverride w:ilvl="0">
      <w:startOverride w:val="1"/>
    </w:lvlOverride>
  </w:num>
  <w:num w:numId="31">
    <w:abstractNumId w:val="26"/>
  </w:num>
  <w:num w:numId="32">
    <w:abstractNumId w:val="22"/>
  </w:num>
  <w:num w:numId="33">
    <w:abstractNumId w:val="23"/>
    <w:lvlOverride w:ilvl="0">
      <w:startOverride w:val="1"/>
    </w:lvlOverride>
  </w:num>
  <w:num w:numId="34">
    <w:abstractNumId w:val="14"/>
  </w:num>
  <w:num w:numId="35">
    <w:abstractNumId w:val="25"/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YB0DYnZljuw0JlrK2biI2eEb3HQvA4qIs+U2Y5GsT/2A/iEWD09nFd3d7kw49Nmu/4IIx8iTiUMAuwTxdhC7A==" w:salt="Mpw+/Vihsc5pL2mgY7cRow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D639D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16B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0FEC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3EE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1AD1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17108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50B1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1BB4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47FE1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3D77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0DF7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2409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877EC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81D"/>
    <w:rsid w:val="00F32AE5"/>
    <w:rsid w:val="00F362C1"/>
    <w:rsid w:val="00F374CC"/>
    <w:rsid w:val="00F42C0F"/>
    <w:rsid w:val="00F447DC"/>
    <w:rsid w:val="00F45AFD"/>
    <w:rsid w:val="00F45D29"/>
    <w:rsid w:val="00F50DC7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DD2409"/>
    <w:pPr>
      <w:keepNext/>
      <w:suppressAutoHyphens/>
      <w:spacing w:before="48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DD2409"/>
    <w:pPr>
      <w:keepNext/>
      <w:numPr>
        <w:numId w:val="4"/>
      </w:numPr>
      <w:spacing w:after="180"/>
      <w:ind w:left="340" w:hanging="340"/>
    </w:pPr>
    <w:rPr>
      <w:bCs/>
      <w:szCs w:val="18"/>
    </w:rPr>
  </w:style>
  <w:style w:type="paragraph" w:customStyle="1" w:styleId="Gabaritp29">
    <w:name w:val="Gabarit_p2.9"/>
    <w:qFormat/>
    <w:rsid w:val="00F50DC7"/>
    <w:pPr>
      <w:spacing w:after="240"/>
      <w:ind w:left="34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8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28</cp:revision>
  <cp:lastPrinted>2017-10-19T17:11:00Z</cp:lastPrinted>
  <dcterms:created xsi:type="dcterms:W3CDTF">2020-05-02T02:58:00Z</dcterms:created>
  <dcterms:modified xsi:type="dcterms:W3CDTF">2020-07-16T15:05:00Z</dcterms:modified>
</cp:coreProperties>
</file>